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1A9998D" w:rsidR="00313183" w:rsidRPr="00F14B7A" w:rsidRDefault="00B015F7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ĮRANKIŲ IR ĮRENGINIŲ NUOMA</w:t>
      </w:r>
    </w:p>
    <w:tbl>
      <w:tblPr>
        <w:tblStyle w:val="4tinkleliolentel-1parykinimas"/>
        <w:tblW w:w="10914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722"/>
        <w:gridCol w:w="5244"/>
      </w:tblGrid>
      <w:tr w:rsidR="00C85B3C" w:rsidRPr="00C679A7" w14:paraId="13C75574" w14:textId="77777777" w:rsidTr="00B0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B015F7">
            <w:pPr>
              <w:tabs>
                <w:tab w:val="left" w:pos="175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B0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B015F7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B015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B015F7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</w:tcPr>
          <w:p w14:paraId="08282070" w14:textId="74742ADE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2B789F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</w:t>
            </w:r>
            <w:r w:rsidR="002B789F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ių ir įrengin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B0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7CF65818" w14:textId="77777777" w:rsidR="00C85B3C" w:rsidRPr="00C679A7" w:rsidRDefault="00C85B3C" w:rsidP="00B015F7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722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244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B015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747ED70C" w14:textId="77777777" w:rsidR="00C85B3C" w:rsidRPr="00C679A7" w:rsidRDefault="00C85B3C" w:rsidP="00B015F7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722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244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B0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0113E819" w14:textId="77777777" w:rsidR="00C85B3C" w:rsidRPr="00C679A7" w:rsidRDefault="00C85B3C" w:rsidP="00B015F7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722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244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B015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7D88307E" w14:textId="77777777" w:rsidR="00C85B3C" w:rsidRPr="00C679A7" w:rsidRDefault="00C85B3C" w:rsidP="00B015F7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722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244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B0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3587EBE" w14:textId="77777777" w:rsidR="00C85B3C" w:rsidRPr="00C679A7" w:rsidRDefault="00C85B3C" w:rsidP="00B015F7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722" w:type="dxa"/>
          </w:tcPr>
          <w:p w14:paraId="65030408" w14:textId="0AB2773C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2B789F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įrankių ir įrenginių nuom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?</w:t>
            </w:r>
          </w:p>
        </w:tc>
        <w:tc>
          <w:tcPr>
            <w:tcW w:w="5244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B015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5B8C0DB6" w14:textId="77777777" w:rsidR="00C85B3C" w:rsidRPr="00C679A7" w:rsidRDefault="00C85B3C" w:rsidP="00B015F7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722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244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B0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4DE8E7C7" w14:textId="77777777" w:rsidR="00C85B3C" w:rsidRPr="00C679A7" w:rsidRDefault="00C85B3C" w:rsidP="00B015F7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722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244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F2BCBF1" w14:textId="635A54AB" w:rsidR="00B015F7" w:rsidRPr="00F14B7A" w:rsidRDefault="00B015F7" w:rsidP="00B01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ĮRANKIŲ IR ĮRENGINIŲ NUOMA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B015F7" w:rsidRPr="00B015F7" w14:paraId="7EADDB55" w14:textId="77777777" w:rsidTr="00B015F7">
        <w:trPr>
          <w:trHeight w:val="300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0F75" w14:textId="77777777" w:rsidR="00B015F7" w:rsidRPr="00B015F7" w:rsidRDefault="00B015F7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pecialieji reikalavimai:</w:t>
            </w:r>
          </w:p>
        </w:tc>
      </w:tr>
      <w:tr w:rsidR="00B015F7" w:rsidRPr="00B015F7" w14:paraId="7D7C1E5E" w14:textId="77777777" w:rsidTr="00B015F7">
        <w:trPr>
          <w:trHeight w:val="1455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584B" w14:textId="77777777" w:rsidR="00B015F7" w:rsidRPr="00B015F7" w:rsidRDefault="00B015F7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) Tiekėjas su pasiūlymu turi pateikti informaciją, įrodančią perduodamų nuomai prekių atitikimą  techniniams reikalavimams, nurodytiems Techninėje specifikacijoje, t. y.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omuotojo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rengtus: katalogus arba siūlomų prekių techninių charakteristikų aprašymus, arba nuoroda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s (jei yra) į siūlomą išnuomoti prekę gamintojo arba pardavėjo (galimas nepriklausomas) </w:t>
            </w:r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ternetiniame tinklapyje (jeigu teikiama nuoroda, ji turi būti tiksli į konkrečią nuomojamą prekę), kuriame perkančiosios organizacijos vertintojai galėtų patikrinti teikiamų duomenų autentiškumą. Visi dokumentai turi būti pateikti lietuvių kalba ar su vertimu į lietuvių kalbą.</w:t>
            </w:r>
          </w:p>
        </w:tc>
      </w:tr>
      <w:tr w:rsidR="00B015F7" w:rsidRPr="00B015F7" w14:paraId="02E8E4CB" w14:textId="77777777" w:rsidTr="00B015F7">
        <w:trPr>
          <w:trHeight w:val="750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F65C" w14:textId="77777777" w:rsidR="00B015F7" w:rsidRPr="00B015F7" w:rsidRDefault="00B015F7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) Nuomojamų prekių pristatymo vieta.    VŠĮ Klaipėdos universiteto ligoninės Klaipėda: Liepojos g. 39, Liepojos g. 41, Liepojos g. 43, Liepojos g. 45, Liepojos g. 49; Palanga: Vytauto g. 153, Klaipėdos pl. 76; Švėkšna: Aušros g. 27. </w:t>
            </w:r>
          </w:p>
        </w:tc>
      </w:tr>
      <w:tr w:rsidR="00B015F7" w:rsidRPr="00B015F7" w14:paraId="342CD308" w14:textId="77777777" w:rsidTr="00B015F7">
        <w:trPr>
          <w:trHeight w:val="1050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EA28" w14:textId="77777777" w:rsidR="00B015F7" w:rsidRPr="00B015F7" w:rsidRDefault="00B015F7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STABA.</w:t>
            </w:r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Techninėje specifikacijoje nurodytus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krečiu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odelius ar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̌altiniu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krečiu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cesus ar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ekė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ženklu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patentus, tipus,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krečia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̨ kilmę ar gamybą (jei nurodyta)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ašome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laikyti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įpareigojančiai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.y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kėja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ali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ūlyti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alogiška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žiaga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priemones ir kt.,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čiau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os privalo atitikti pirkimo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̨lygose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nustatytas technines specifikacijas. </w:t>
            </w: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02E8111" w14:textId="77777777" w:rsidR="00B015F7" w:rsidRDefault="00B015F7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147A51A" w14:textId="77777777" w:rsidR="00B015F7" w:rsidRDefault="00B015F7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632" w:type="dxa"/>
        <w:tblLook w:val="04A0" w:firstRow="1" w:lastRow="0" w:firstColumn="1" w:lastColumn="0" w:noHBand="0" w:noVBand="1"/>
      </w:tblPr>
      <w:tblGrid>
        <w:gridCol w:w="512"/>
        <w:gridCol w:w="3311"/>
        <w:gridCol w:w="3995"/>
        <w:gridCol w:w="3828"/>
        <w:gridCol w:w="1339"/>
        <w:gridCol w:w="695"/>
        <w:gridCol w:w="952"/>
      </w:tblGrid>
      <w:tr w:rsidR="0046302F" w:rsidRPr="00B015F7" w14:paraId="746E2EDE" w14:textId="77777777" w:rsidTr="0046302F">
        <w:trPr>
          <w:trHeight w:val="15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9F33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5A66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rekės pavadinimas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99B4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rangos techniniai     reikalavimai ir parametra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4CB940" w14:textId="77777777" w:rsidR="0046302F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TIEKĖJO </w:t>
            </w:r>
          </w:p>
          <w:p w14:paraId="67774D08" w14:textId="32374B33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ŪLYMAI/PASTABO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442F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iekis* Preliminarus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9F9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EF2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Mato vnt. įkainis be PVM, Eur</w:t>
            </w:r>
          </w:p>
        </w:tc>
      </w:tr>
      <w:tr w:rsidR="0046302F" w:rsidRPr="00B015F7" w14:paraId="4FA2DD55" w14:textId="77777777" w:rsidTr="0046302F">
        <w:trPr>
          <w:trHeight w:val="17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EA38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E2BA6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Ekskavatorius ratinis ,,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Račok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” tipo su operatoriumi 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D802F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Su įvairiais padargais, pritaikytais: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1.duobių kasimui kanalizacijai;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2.tranšėjų kasimui;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3.sniego valymui;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4.kelmų ir krūmų rovimui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1B4EBC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1AF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4828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D28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28576AFA" w14:textId="77777777" w:rsidTr="0046302F">
        <w:trPr>
          <w:trHeight w:val="24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EC62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31A8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ujų degiklis su reduktoriumi pritaikytas stogų izoliacijai įrengti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F3DD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Ilgis – 1,05m +/- 10%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Ugnies temperatūra iki 2000ºC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Degikis pritaikytas naudoti su propano dujų balionais.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Komplekte reikalingas dujų mišinys   su balionu ir tarpinėmis paskaičiuotas pagal nuomojamo įrenginio techninius parametrus visam įrangos nuomos laikotarpiu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574C7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D8A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B5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78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0EE465A7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CDDD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7758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3F90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100-D25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6753E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D7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E0D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613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0172A1DD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6AC4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CC3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9EC8B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250-D42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748A2F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53E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A57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44BC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547BD920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C4A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84C8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Automobilinis bokštelis su operatoriumi 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C016" w14:textId="77777777" w:rsidR="0046302F" w:rsidRPr="00B015F7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ėlimo aukštis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ne mažiau 22 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EB02D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FAAF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BC4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CC2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054D0ECB" w14:textId="77777777" w:rsidTr="0046302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875A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6662A9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Mobilus bokštelis su ratukais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B480" w14:textId="77777777" w:rsidR="0046302F" w:rsidRPr="00B015F7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Aukštis iki 6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907AC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AD1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C86F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37F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044FC7B0" w14:textId="77777777" w:rsidTr="0046302F">
        <w:trPr>
          <w:trHeight w:val="9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26FB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D75F3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Automobilinis hidraulinis gręžtuvas su operatoriumi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D466" w14:textId="77777777" w:rsidR="0046302F" w:rsidRPr="00B015F7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1.Gręžimo D nuo 150 iki 600mm +/-20% 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2. Gręžimo gylis iki 2,6m. +/- 2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B473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6E8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ED7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AB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66B10553" w14:textId="77777777" w:rsidTr="0046302F">
        <w:trPr>
          <w:trHeight w:val="14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72F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F2B0D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Mini ekskavatorius su operatoriumi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5657" w14:textId="77777777" w:rsidR="0046302F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1.Kaušo plotis nuo 200 iki 300 mm +/- 10mm                                         </w:t>
            </w:r>
          </w:p>
          <w:p w14:paraId="6323554E" w14:textId="1366C10F" w:rsidR="0046302F" w:rsidRPr="00B015F7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2.Kasimo gylis iki 3m +/- 0,5m 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3.Kaušo talpa ne mažiau 0,0245m3 +/- 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8C8B65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C93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32B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89F9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2A8F8A73" w14:textId="77777777" w:rsidTr="0046302F">
        <w:trPr>
          <w:trHeight w:val="9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2243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2767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Automobilis su manipuliatoriumi su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3B3" w14:textId="77777777" w:rsidR="0046302F" w:rsidRPr="00B015F7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1.Krovumas ne mažiau 3,5 iki 14 t +/- 20%; 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2.Priekabos  ilgis  9,3 +/- 20%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46963A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D41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DA1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2BA8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2B5B244F" w14:textId="77777777" w:rsidTr="0046302F">
        <w:trPr>
          <w:trHeight w:val="88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1D04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907FB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Mobilus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žirklini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keltuvas dviratės priekabos bazėje su operatoriumi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06BE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1.Kėlimo aukštis 11m +/- 20%, 2.Kėliamoji galia 250 kg +/-20%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C389B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B27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FD9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B3D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13E8EA90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AAD6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C02A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Elektroninis vandens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gulščiukas</w:t>
            </w:r>
            <w:proofErr w:type="spellEnd"/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DEBB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1.Matavimo atstumas 48m +/ 20%; 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2.Tikslumas +/- 2mm. Tinkamas matuoti lygius ir nuolydžius ir kai taškai nėra matomumo linijoj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F76CBF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9BD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E4B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321A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50D72967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44FE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2A455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Požeminis komunikacijų ieškiklis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57A" w14:textId="6FA46572" w:rsidR="0046302F" w:rsidRPr="00B015F7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Laidų ir metalinių vamzdžių paieškai iki 3m' +/ - 20%,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arb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temp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. -20°C iki +50°C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Komplekte su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signal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generatoriumi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A56F9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300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531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5E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112D0EF2" w14:textId="77777777" w:rsidTr="0046302F">
        <w:trPr>
          <w:trHeight w:val="12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2DE1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0C4C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Nusausinimo vandens siurbly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873E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Vidutinis našumas 4- 6m3/val.; 220V;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>Minimalus vandens lygis 1mm +/- 10%; komplektuojamas su min.20m ilgio D40-50mm žar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0621E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F19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6BEC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F635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3BFAFDC1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1C87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2CE0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Purvino vandens nusausinimo /įsiurbimo siurbly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724D" w14:textId="0AA4E733" w:rsidR="0046302F" w:rsidRPr="00B015F7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Vidutinis našumas 4-6m³/val. +/-10%; komplektuojamas su min. 20m ilgio D40-50mm žar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E796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DF7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F04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BCA5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155E9D05" w14:textId="77777777" w:rsidTr="0046302F">
        <w:trPr>
          <w:trHeight w:val="15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9999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5D2B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Benzininis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pjovikli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betonui/asfaltui ir kt.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D2B9C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Pjovimo gylis iki 85mm +/- 20%.Komplekte reikalingas benzino mišinys paskaičiuotas pagal nuomojamo įrenginio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tech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. parametrus nuomos laiko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tarpiui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7EFC95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806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E77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DCB9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464E31C6" w14:textId="77777777" w:rsidTr="0046302F">
        <w:trPr>
          <w:trHeight w:val="15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8D60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E7D6F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Vibrokoja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gruntui sutankinti sunkiai prieinamose vietose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D1D4" w14:textId="6A3D46C2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Padas 350x330mm +/ 20%; sutankinimo gylis iki 1200 +/- 10%mm. Komplekte reikalingas kuro mišinys paskaičiuotas pagal nuomojamo įrenginio techninius parametrus visam įrangos nuomos laikotarpiu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B4AF4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B12F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1EA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F0EC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5DCEF172" w14:textId="77777777" w:rsidTr="0046302F">
        <w:trPr>
          <w:trHeight w:val="13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60EF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7FCC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Benzininis elektros generatoriu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A02E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Ne mažiau 3,0 +/- 10% kW. Komplekte reikalingas kuro mišinys paskaičiuotas pagal nuomojamo įrenginio techninius parametrus visam įrangos nuomos laikotarpiui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37F43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ECF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46F3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DC86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7D55D2FB" w14:textId="77777777" w:rsidTr="0046302F">
        <w:trPr>
          <w:trHeight w:val="12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8A6A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E2D8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Benzininis elektros generatoriu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463F" w14:textId="77777777" w:rsidR="0046302F" w:rsidRPr="00B015F7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Ne mažiau 5,0 +/- 10% kW. Komplekte reikalingas kuro mišinys paskaičiuotas pagal nuomojamo įrenginio techninius parametrus visam įrangos nuomos laikotarpiu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81A73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1E80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D7D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F81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5D4B858E" w14:textId="77777777" w:rsidTr="0046302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DE78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28206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Būgninė šlifavimo mašina grindims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179E" w14:textId="77777777" w:rsidR="0046302F" w:rsidRPr="00B015F7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Tinkamas šlifavimo popierius Nr. nuo 16 iki 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CDD08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9993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EF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026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305BC961" w14:textId="77777777" w:rsidTr="0046302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8BC0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258F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ampų šlifavimo mašin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AC7F" w14:textId="77777777" w:rsidR="0046302F" w:rsidRPr="00B015F7" w:rsidRDefault="0046302F" w:rsidP="00463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Tinkamas šlifavimo popierius Nr. nuo 16 iki 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B8844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0609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4CE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3C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6639ECBC" w14:textId="77777777" w:rsidTr="0046302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6A66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B4EE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Betono frezavimo mašin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DB30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220V; darbinis plotis nuo 125mm iki 200mm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A59A4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199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B6F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D3AA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4D8627D2" w14:textId="77777777" w:rsidTr="0046302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C92E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BE3B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Trinkelių ir plytų pjaustymo staklė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B313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220V; ne mažiau 2,2 kW ir ne mažiau 2800 aps./min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1D159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B45A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D01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645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00193889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8C91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5206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Parketo grindų poliravimo-šlifavimo mašin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5E44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1.Komplekte su minkštu padu , kai diskas  405mm +/- 20%2.Komplekte su dulkiu siurbliu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06FF05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DF48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B04A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C64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6B9E1427" w14:textId="77777777" w:rsidTr="0046302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FB9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A6A2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Žirklini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hidraulinis keltuva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7C7A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eliamoji galia  ~ 1000kg.Šakų ilgis ~1150mm, šakų plotis  ~ 540 m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4D362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5270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8FF8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EB8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559943DA" w14:textId="77777777" w:rsidTr="0046302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0226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2785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Žirklinis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(elektrinis) hidraulinis keltuva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109B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eliamoji galia  ~ 1000kg.Šakų ilgis ~1150mm, šakų plotis  ~ 540 m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EDC46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5B1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8A5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2745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1AF17039" w14:textId="77777777" w:rsidTr="0046302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EE77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3721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Pastoliai moduliniai,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pleištiniai</w:t>
            </w:r>
            <w:proofErr w:type="spellEnd"/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B60B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1Konstrukcija pagal poreikį (aukštis, plotis)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D4A1A9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905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7B1F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d/m</w:t>
            </w:r>
            <w:r w:rsidRPr="00B015F7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2C4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07A40BE0" w14:textId="77777777" w:rsidTr="0046302F">
        <w:trPr>
          <w:trHeight w:val="73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03EA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ED3F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Bobcat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arba analogiško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minikrautuvo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nuom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3711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Bobcat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arba analogiško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minikrautuvo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nuoma su operatorium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88755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8520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FB8F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7C1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5BC9711F" w14:textId="77777777" w:rsidTr="0046302F">
        <w:trPr>
          <w:trHeight w:val="68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1B7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BF2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Bobcat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arba analogiško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minikrautuvo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nuom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4AD0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Bobcat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arba analogiško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minikrautuvo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nuoma be operatoriau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0CD45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378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A51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 </w:t>
            </w:r>
            <w:proofErr w:type="spellStart"/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FB0F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25EEDFE9" w14:textId="77777777" w:rsidTr="0046302F">
        <w:trPr>
          <w:trHeight w:val="88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A12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2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5F64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Vibroplokštė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70-90kg plastmasiniu padu, asfalto tankinimu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338D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Vibroplokštė</w:t>
            </w:r>
            <w:proofErr w:type="spellEnd"/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 xml:space="preserve">  70-90kg asfalto duobių remontu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68993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4BA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49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v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E2C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4C93C066" w14:textId="77777777" w:rsidTr="0046302F">
        <w:trPr>
          <w:trHeight w:val="56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B9C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61D5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D9E8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50-75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A97598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799C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0A0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46E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77FBBEB7" w14:textId="77777777" w:rsidTr="0046302F">
        <w:trPr>
          <w:trHeight w:val="6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E73D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F55D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C156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75-10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E5BDD6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5795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C99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A2BA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426EE474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6A25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C410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839D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100-14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5FE3C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10D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1CA3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5A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20D929E9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13BA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B64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167A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140-17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AD4DA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E570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E343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588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652C06DB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9FD1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FC67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CF56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140-17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2600D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5BE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EB53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85B3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7DD7EF8E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EFCD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690F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3944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140-17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87D739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4576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A86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D1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13876BB3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0BE0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82CB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73B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170-20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8D393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17A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73C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4A46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5BB8E998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66B4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D576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1A68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200-25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BB0271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21B2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7E69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4655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53617E29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4754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5CED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9CC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250-30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D6A55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464C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D257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97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  <w:tr w:rsidR="0046302F" w:rsidRPr="00B015F7" w14:paraId="12D5C42B" w14:textId="77777777" w:rsidTr="0046302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D9DD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3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CD80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Kiaurymės gręžimas su įrangos operatorium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75A6" w14:textId="77777777" w:rsidR="0046302F" w:rsidRPr="00B015F7" w:rsidRDefault="0046302F" w:rsidP="00B01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t>D300-500mm</w:t>
            </w:r>
            <w:r w:rsidRPr="00B015F7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+/-1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DD4C74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9A69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7E18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314B" w14:textId="77777777" w:rsidR="0046302F" w:rsidRPr="00B015F7" w:rsidRDefault="0046302F" w:rsidP="00B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15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00</w:t>
            </w:r>
          </w:p>
        </w:tc>
      </w:tr>
    </w:tbl>
    <w:p w14:paraId="0A7C8D05" w14:textId="77777777" w:rsidR="00B015F7" w:rsidRPr="0096314D" w:rsidRDefault="00B015F7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015F7" w:rsidRPr="0096314D" w:rsidSect="00B015F7">
      <w:footerReference w:type="default" r:id="rId8"/>
      <w:pgSz w:w="16838" w:h="11906" w:orient="landscape"/>
      <w:pgMar w:top="1418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B789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0676A"/>
    <w:rsid w:val="004142AF"/>
    <w:rsid w:val="004166BC"/>
    <w:rsid w:val="00425634"/>
    <w:rsid w:val="00431A11"/>
    <w:rsid w:val="004348D0"/>
    <w:rsid w:val="0044040E"/>
    <w:rsid w:val="00447B24"/>
    <w:rsid w:val="0046302F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015F7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739</Words>
  <Characters>2702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4</cp:revision>
  <cp:lastPrinted>2018-09-25T10:24:00Z</cp:lastPrinted>
  <dcterms:created xsi:type="dcterms:W3CDTF">2025-01-10T08:42:00Z</dcterms:created>
  <dcterms:modified xsi:type="dcterms:W3CDTF">2026-01-28T12:38:00Z</dcterms:modified>
</cp:coreProperties>
</file>